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53F2" w14:textId="77777777"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sr-Latn-BA" w:eastAsia="sr-Latn-BA"/>
        </w:rPr>
        <w:drawing>
          <wp:inline distT="0" distB="0" distL="0" distR="0" wp14:anchorId="20EBA43D" wp14:editId="0B088C88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6473" w14:textId="552A5F62" w:rsidR="001D5DC6" w:rsidRPr="00A04805" w:rsidRDefault="009500F5" w:rsidP="00A0480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sr-Cyrl-BA"/>
        </w:rPr>
        <w:t>ДОИГРАВАЊЕ – МИНИ ЛИГА</w:t>
      </w:r>
      <w:r w:rsidR="002D5675" w:rsidRPr="00A04805">
        <w:rPr>
          <w:rFonts w:ascii="Arial" w:hAnsi="Arial" w:cs="Arial"/>
          <w:b/>
          <w:sz w:val="24"/>
          <w:szCs w:val="24"/>
          <w:lang w:val="sr-Cyrl-BA"/>
        </w:rPr>
        <w:br/>
        <w:t>СЕЗОНА 20</w:t>
      </w:r>
      <w:r w:rsidR="00581ECA" w:rsidRPr="00A04805">
        <w:rPr>
          <w:rFonts w:ascii="Arial" w:hAnsi="Arial" w:cs="Arial"/>
          <w:b/>
          <w:sz w:val="24"/>
          <w:szCs w:val="24"/>
        </w:rPr>
        <w:t>2</w:t>
      </w:r>
      <w:r w:rsidR="00E572D7" w:rsidRPr="00A04805">
        <w:rPr>
          <w:rFonts w:ascii="Arial" w:hAnsi="Arial" w:cs="Arial"/>
          <w:b/>
          <w:sz w:val="24"/>
          <w:szCs w:val="24"/>
          <w:lang w:val="sr-Cyrl-BA"/>
        </w:rPr>
        <w:t>3</w:t>
      </w:r>
      <w:r w:rsidR="002D5675" w:rsidRPr="00A04805">
        <w:rPr>
          <w:rFonts w:ascii="Arial" w:hAnsi="Arial" w:cs="Arial"/>
          <w:b/>
          <w:sz w:val="24"/>
          <w:szCs w:val="24"/>
          <w:lang w:val="sr-Cyrl-BA"/>
        </w:rPr>
        <w:t>/20</w:t>
      </w:r>
      <w:r w:rsidR="00581ECA" w:rsidRPr="00A04805">
        <w:rPr>
          <w:rFonts w:ascii="Arial" w:hAnsi="Arial" w:cs="Arial"/>
          <w:b/>
          <w:sz w:val="24"/>
          <w:szCs w:val="24"/>
        </w:rPr>
        <w:t>2</w:t>
      </w:r>
      <w:r w:rsidR="00E572D7" w:rsidRPr="00A04805">
        <w:rPr>
          <w:rFonts w:ascii="Arial" w:hAnsi="Arial" w:cs="Arial"/>
          <w:b/>
          <w:sz w:val="24"/>
          <w:szCs w:val="24"/>
          <w:lang w:val="sr-Cyrl-BA"/>
        </w:rPr>
        <w:t>4</w:t>
      </w:r>
    </w:p>
    <w:p w14:paraId="1BC67216" w14:textId="0D32D837" w:rsidR="004D2F6A" w:rsidRPr="00D87DB8" w:rsidRDefault="00EF7B84" w:rsidP="00EF7B84">
      <w:pPr>
        <w:spacing w:after="0"/>
        <w:rPr>
          <w:rFonts w:ascii="Arial" w:hAnsi="Arial" w:cs="Arial"/>
          <w:b/>
          <w:sz w:val="18"/>
          <w:szCs w:val="18"/>
          <w:lang w:val="sr-Cyrl-BA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707227"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DA45D1">
        <w:rPr>
          <w:rFonts w:ascii="Arial" w:hAnsi="Arial" w:cs="Arial"/>
          <w:b/>
          <w:sz w:val="18"/>
          <w:szCs w:val="18"/>
          <w:lang w:val="sr-Cyrl-BA"/>
        </w:rPr>
        <w:t>3</w:t>
      </w:r>
    </w:p>
    <w:tbl>
      <w:tblPr>
        <w:tblStyle w:val="LightGrid"/>
        <w:tblW w:w="11047" w:type="dxa"/>
        <w:tblLook w:val="04A0" w:firstRow="1" w:lastRow="0" w:firstColumn="1" w:lastColumn="0" w:noHBand="0" w:noVBand="1"/>
      </w:tblPr>
      <w:tblGrid>
        <w:gridCol w:w="798"/>
        <w:gridCol w:w="3113"/>
        <w:gridCol w:w="3476"/>
        <w:gridCol w:w="1825"/>
        <w:gridCol w:w="1835"/>
      </w:tblGrid>
      <w:tr w:rsidR="001D5DC6" w14:paraId="1AB9EDAE" w14:textId="77777777" w:rsidTr="0052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tcBorders>
              <w:bottom w:val="single" w:sz="12" w:space="0" w:color="000000" w:themeColor="text1"/>
            </w:tcBorders>
            <w:vAlign w:val="center"/>
          </w:tcPr>
          <w:p w14:paraId="27137575" w14:textId="7324B5FE" w:rsidR="001D5DC6" w:rsidRPr="00771BDE" w:rsidRDefault="00DA45D1">
            <w:pPr>
              <w:jc w:val="center"/>
            </w:pPr>
            <w:r>
              <w:rPr>
                <w:lang w:val="sr-Cyrl-BA"/>
              </w:rPr>
              <w:t>5</w:t>
            </w:r>
            <w:r w:rsidR="00DF5D04" w:rsidRPr="00771BDE">
              <w:t>.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308DDD93" w14:textId="686D0F58" w:rsidR="001D5DC6" w:rsidRPr="00EC76DE" w:rsidRDefault="00DA45D1" w:rsidP="000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КК МОДРИЧА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vAlign w:val="center"/>
          </w:tcPr>
          <w:p w14:paraId="4D7A2299" w14:textId="18FEA440" w:rsidR="001D5DC6" w:rsidRPr="000B4826" w:rsidRDefault="00DA45D1" w:rsidP="00460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Cyrl-BA"/>
              </w:rPr>
            </w:pPr>
            <w:r>
              <w:rPr>
                <w:lang w:val="sr-Cyrl-BA"/>
              </w:rPr>
              <w:t>КК БРАТУНАЦ</w:t>
            </w:r>
            <w:r w:rsidR="000B7080">
              <w:rPr>
                <w:lang w:val="sr-Cyrl-BA"/>
              </w:rPr>
              <w:t xml:space="preserve"> 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618E2B63" w14:textId="77777777" w:rsidR="00A369C1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14:paraId="26234CB5" w14:textId="77777777" w:rsidR="001D5DC6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33428A21" w14:textId="77777777" w:rsidR="001D5DC6" w:rsidRPr="00F15CE4" w:rsidRDefault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14:paraId="2381BC3E" w14:textId="77777777" w:rsidTr="0052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gridSpan w:val="2"/>
            <w:shd w:val="clear" w:color="auto" w:fill="F2F2F2" w:themeFill="background1" w:themeFillShade="F2"/>
          </w:tcPr>
          <w:p w14:paraId="69DFEFF2" w14:textId="50864D59" w:rsidR="00A369C1" w:rsidRPr="007904A3" w:rsidRDefault="00DF5D04" w:rsidP="00D8337C">
            <w:pPr>
              <w:rPr>
                <w:lang w:val="sr-Latn-BA"/>
              </w:rPr>
            </w:pPr>
            <w:proofErr w:type="spellStart"/>
            <w:r w:rsidRPr="00771BDE">
              <w:t>Делегат</w:t>
            </w:r>
            <w:proofErr w:type="spellEnd"/>
            <w:r w:rsidR="00E407FB">
              <w:rPr>
                <w:lang w:val="sr-Cyrl-BA"/>
              </w:rPr>
              <w:t>:</w:t>
            </w:r>
            <w:r w:rsidR="00F21C95">
              <w:rPr>
                <w:lang w:val="sr-Cyrl-BA"/>
              </w:rPr>
              <w:t xml:space="preserve"> Мејић Зоран</w:t>
            </w:r>
          </w:p>
        </w:tc>
        <w:tc>
          <w:tcPr>
            <w:tcW w:w="34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F04F88C" w14:textId="5988A8CF" w:rsidR="00DF5D04" w:rsidRPr="007904A3" w:rsidRDefault="00DF5D04" w:rsidP="00DF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C45B79" w:rsidRPr="00C45B79">
              <w:rPr>
                <w:rFonts w:asciiTheme="majorHAnsi" w:hAnsiTheme="majorHAnsi" w:cs="Arial"/>
                <w:b/>
                <w:color w:val="FF0000"/>
                <w:lang w:val="sr-Cyrl-BA"/>
              </w:rPr>
              <w:t>Миљана Ђукић</w:t>
            </w:r>
          </w:p>
          <w:p w14:paraId="3FC011B0" w14:textId="14393FE8" w:rsidR="00EA67D4" w:rsidRDefault="00DF5D04" w:rsidP="00EA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7904A3">
              <w:rPr>
                <w:rFonts w:asciiTheme="majorHAnsi" w:hAnsiTheme="majorHAnsi" w:cs="Arial"/>
                <w:b/>
                <w:lang w:val="sr-Cyrl-BA"/>
              </w:rPr>
              <w:t>Ђорђе Митровић</w:t>
            </w:r>
          </w:p>
          <w:p w14:paraId="380E160A" w14:textId="7EF58EC9" w:rsidR="001A01E1" w:rsidRPr="00C45B79" w:rsidRDefault="00DF5D04" w:rsidP="00D8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904A3">
              <w:rPr>
                <w:rFonts w:asciiTheme="majorHAnsi" w:hAnsiTheme="majorHAnsi" w:cs="Arial"/>
                <w:b/>
                <w:lang w:val="sr-Cyrl-BA"/>
              </w:rPr>
              <w:t xml:space="preserve"> Бојан Косић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4FDAAA" w14:textId="7D457AFB" w:rsidR="009512F9" w:rsidRDefault="00F21C95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Модрича</w:t>
            </w:r>
          </w:p>
          <w:p w14:paraId="32E44AA2" w14:textId="76D69645" w:rsidR="00D8337C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Спортска</w:t>
            </w:r>
          </w:p>
          <w:p w14:paraId="623201A3" w14:textId="12A98EF6" w:rsidR="009512F9" w:rsidRP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дворана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74401B2" w14:textId="57A46C4B" w:rsidR="009512F9" w:rsidRDefault="00DA45D1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4</w:t>
            </w:r>
            <w:r w:rsidR="000B7080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04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2024.</w:t>
            </w:r>
          </w:p>
          <w:p w14:paraId="479E6B28" w14:textId="38287471" w:rsidR="00672D60" w:rsidRPr="00672D60" w:rsidRDefault="00DA45D1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7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:00</w:t>
            </w:r>
          </w:p>
        </w:tc>
      </w:tr>
      <w:tr w:rsidR="00A369C1" w14:paraId="40A57F96" w14:textId="77777777" w:rsidTr="00523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tcBorders>
              <w:bottom w:val="single" w:sz="12" w:space="0" w:color="000000" w:themeColor="text1"/>
            </w:tcBorders>
            <w:vAlign w:val="center"/>
          </w:tcPr>
          <w:p w14:paraId="431F60C7" w14:textId="50F05DF7" w:rsidR="00A369C1" w:rsidRPr="00771BDE" w:rsidRDefault="00DA45D1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25D08C5C" w14:textId="0DBDC3D0" w:rsidR="00A369C1" w:rsidRPr="00771BDE" w:rsidRDefault="00DA45D1" w:rsidP="00460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ХЕО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vAlign w:val="center"/>
          </w:tcPr>
          <w:p w14:paraId="4CA565A3" w14:textId="32B7DFA6" w:rsidR="00A369C1" w:rsidRPr="002E3FA1" w:rsidRDefault="00DA45D1" w:rsidP="009C6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ПЛИВА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0038EB3F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14:paraId="22A578E0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411AEA90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9B507E" w14:paraId="7248C9BA" w14:textId="77777777" w:rsidTr="001A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gridSpan w:val="2"/>
            <w:shd w:val="clear" w:color="auto" w:fill="F2F2F2" w:themeFill="background1" w:themeFillShade="F2"/>
          </w:tcPr>
          <w:p w14:paraId="281C7F33" w14:textId="00C7AD80" w:rsidR="009B507E" w:rsidRPr="00D87DB8" w:rsidRDefault="009B507E" w:rsidP="009B507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>
              <w:rPr>
                <w:lang w:val="sr-Cyrl-BA"/>
              </w:rPr>
              <w:t xml:space="preserve">: </w:t>
            </w:r>
            <w:r w:rsidR="00F21C95">
              <w:rPr>
                <w:lang w:val="sr-Cyrl-BA"/>
              </w:rPr>
              <w:t>Миливоје Вујовић</w:t>
            </w:r>
          </w:p>
        </w:tc>
        <w:tc>
          <w:tcPr>
            <w:tcW w:w="34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489BF8" w14:textId="76A95535" w:rsidR="009B507E" w:rsidRPr="00791147" w:rsidRDefault="009B507E" w:rsidP="009B5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F21C95">
              <w:rPr>
                <w:rFonts w:asciiTheme="majorHAnsi" w:hAnsiTheme="majorHAnsi" w:cs="Arial"/>
                <w:b/>
                <w:lang w:val="sr-Cyrl-BA"/>
              </w:rPr>
              <w:t>Милен Мишељић</w:t>
            </w:r>
          </w:p>
          <w:p w14:paraId="2AEED03A" w14:textId="1B0949AA" w:rsidR="00B75191" w:rsidRDefault="00DA45D1" w:rsidP="00B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.</w:t>
            </w:r>
            <w:r w:rsidR="00F21C95">
              <w:rPr>
                <w:rFonts w:asciiTheme="majorHAnsi" w:hAnsiTheme="majorHAnsi" w:cs="Arial"/>
                <w:b/>
                <w:lang w:val="sr-Cyrl-BA"/>
              </w:rPr>
              <w:t xml:space="preserve"> Радпоје Николић</w:t>
            </w:r>
          </w:p>
          <w:p w14:paraId="0D51DD8E" w14:textId="2D41B037" w:rsidR="009B507E" w:rsidRPr="005D3D46" w:rsidRDefault="009B507E" w:rsidP="00B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>3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F21C95">
              <w:rPr>
                <w:rFonts w:asciiTheme="majorHAnsi" w:hAnsiTheme="majorHAnsi" w:cs="Arial"/>
                <w:b/>
                <w:lang w:val="sr-Cyrl-BA"/>
              </w:rPr>
              <w:t xml:space="preserve"> Немања Ратковић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FC3A02" w14:textId="6121B5DC" w:rsidR="009512F9" w:rsidRDefault="00F21C95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Билећа</w:t>
            </w:r>
          </w:p>
          <w:p w14:paraId="7F4A59AE" w14:textId="77777777" w:rsid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Спортска</w:t>
            </w:r>
          </w:p>
          <w:p w14:paraId="4A104BDF" w14:textId="625F6B42" w:rsidR="009B507E" w:rsidRPr="00357BD4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дворана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C040C5" w14:textId="47B15F49" w:rsidR="009512F9" w:rsidRDefault="00DA45D1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3</w:t>
            </w:r>
            <w:r w:rsidR="000B7080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04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2024.</w:t>
            </w:r>
          </w:p>
          <w:p w14:paraId="7E071F4D" w14:textId="07D54AE2" w:rsidR="009B507E" w:rsidRPr="00357BD4" w:rsidRDefault="00C93CFE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9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:00</w:t>
            </w:r>
          </w:p>
        </w:tc>
      </w:tr>
    </w:tbl>
    <w:p w14:paraId="773FC5EC" w14:textId="77777777" w:rsidR="00C43277" w:rsidRDefault="00C43277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</w:p>
    <w:p w14:paraId="5A247E28" w14:textId="77777777" w:rsidR="00C43277" w:rsidRDefault="00C43277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</w:p>
    <w:p w14:paraId="33BFC1DC" w14:textId="6498EF62"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14:paraId="5E7CEA43" w14:textId="77777777"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14:paraId="79340845" w14:textId="08204D5B"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C54A8E">
        <w:rPr>
          <w:rFonts w:asciiTheme="majorHAnsi" w:eastAsia="Times New Roman" w:hAnsiTheme="majorHAnsi" w:cs="Arial"/>
          <w:color w:val="FF0000"/>
          <w:sz w:val="20"/>
          <w:szCs w:val="20"/>
          <w:lang w:val="sr-Latn-BA"/>
        </w:rPr>
        <w:t>5</w:t>
      </w:r>
      <w:r w:rsidR="001133A5">
        <w:rPr>
          <w:rFonts w:asciiTheme="majorHAnsi" w:eastAsia="Times New Roman" w:hAnsiTheme="majorHAnsi" w:cs="Arial"/>
          <w:color w:val="FF0000"/>
          <w:sz w:val="20"/>
          <w:szCs w:val="20"/>
          <w:lang w:val="sr-Latn-BA"/>
        </w:rPr>
        <w:t>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14:paraId="5C2E298A" w14:textId="77777777" w:rsidR="00C0226B" w:rsidRPr="0011378D" w:rsidRDefault="00C0226B" w:rsidP="00C0226B">
      <w:pPr>
        <w:spacing w:after="0"/>
        <w:jc w:val="both"/>
        <w:rPr>
          <w:rFonts w:asciiTheme="majorHAnsi" w:eastAsia="Times New Roman" w:hAnsiTheme="majorHAnsi" w:cs="Calibri"/>
          <w:color w:val="3333FF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Контролори  извјештај о суђењу доставити на е-маил </w:t>
      </w:r>
      <w:hyperlink r:id="rId8" w:history="1"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</w:rPr>
          <w:t>sudijskakomisijaksrs</w:t>
        </w:r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  <w:lang w:val="sr-Cyrl-BA"/>
          </w:rPr>
          <w:t>@</w:t>
        </w:r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</w:rPr>
          <w:t>gmail.com</w:t>
        </w:r>
      </w:hyperlink>
      <w:r w:rsidR="00505CDA" w:rsidRPr="0011378D">
        <w:rPr>
          <w:rFonts w:asciiTheme="majorHAnsi" w:eastAsia="Times New Roman" w:hAnsiTheme="majorHAnsi" w:cs="Arial"/>
          <w:color w:val="FF0000"/>
          <w:sz w:val="20"/>
          <w:szCs w:val="20"/>
          <w:lang w:val="bs-Cyrl-BA"/>
        </w:rPr>
        <w:t xml:space="preserve"> и </w:t>
      </w:r>
      <w:hyperlink r:id="rId9" w:history="1">
        <w:r w:rsidR="00505CDA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</w:p>
    <w:p w14:paraId="71FC7151" w14:textId="521BDCB4" w:rsidR="00C0226B" w:rsidRDefault="00C0226B" w:rsidP="00C0226B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11378D">
        <w:rPr>
          <w:rFonts w:asciiTheme="majorHAnsi" w:eastAsia="Times New Roman" w:hAnsiTheme="majorHAnsi" w:cs="Arial"/>
          <w:color w:val="0000FF" w:themeColor="hyperlink"/>
          <w:sz w:val="20"/>
          <w:szCs w:val="20"/>
          <w:u w:val="single"/>
        </w:rPr>
        <w:t xml:space="preserve">Напомена: Контролори који су одређени за контролисање утакмице путем снимка, ако прихватају номинацију исту треба да потврде одмах. Контролу треба да ураде када се утакмица постави на YouTube и доставе је на mail </w:t>
      </w:r>
      <w:hyperlink r:id="rId10" w:history="1">
        <w:r w:rsidR="00561FB4" w:rsidRPr="0011378D">
          <w:rPr>
            <w:rStyle w:val="Hyperlink"/>
            <w:rFonts w:asciiTheme="majorHAnsi" w:eastAsia="Times New Roman" w:hAnsiTheme="majorHAnsi" w:cs="Arial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1EEC800" w14:textId="77777777" w:rsidR="00995D19" w:rsidRPr="0011378D" w:rsidRDefault="00995D19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7C9416A0" w14:textId="77777777"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9A61F8" w:rsidRPr="00FC566C" w14:paraId="5560ECBA" w14:textId="77777777" w:rsidTr="00B94D32">
        <w:trPr>
          <w:trHeight w:val="167"/>
        </w:trPr>
        <w:tc>
          <w:tcPr>
            <w:tcW w:w="3453" w:type="dxa"/>
            <w:vAlign w:val="center"/>
            <w:hideMark/>
          </w:tcPr>
          <w:p w14:paraId="5834EF09" w14:textId="4E660D54" w:rsidR="009A61F8" w:rsidRDefault="00505CDA" w:rsidP="0046026E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ањалук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4341D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C45B79">
              <w:rPr>
                <w:rFonts w:ascii="Arial" w:hAnsi="Arial" w:cs="Arial"/>
                <w:sz w:val="20"/>
                <w:szCs w:val="20"/>
                <w:lang w:val="sr-Cyrl-BA"/>
              </w:rPr>
              <w:t>11</w:t>
            </w:r>
            <w:bookmarkStart w:id="0" w:name="_GoBack"/>
            <w:bookmarkEnd w:id="0"/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1133A5"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  <w:r w:rsidR="000B708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1133A5">
              <w:rPr>
                <w:rFonts w:ascii="Arial" w:hAnsi="Arial" w:cs="Arial"/>
                <w:sz w:val="20"/>
                <w:szCs w:val="20"/>
                <w:lang w:val="sr-Cyrl-BA"/>
              </w:rPr>
              <w:t>4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године</w:t>
            </w:r>
          </w:p>
        </w:tc>
        <w:tc>
          <w:tcPr>
            <w:tcW w:w="3454" w:type="dxa"/>
            <w:vAlign w:val="center"/>
          </w:tcPr>
          <w:p w14:paraId="01C3104E" w14:textId="77777777"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14:paraId="33552042" w14:textId="77777777" w:rsidR="009A61F8" w:rsidRPr="005D3D46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14:paraId="63C345FD" w14:textId="30E9923A"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</w:t>
            </w:r>
            <w:r w:rsidR="000F2F38">
              <w:rPr>
                <w:rFonts w:asciiTheme="majorHAnsi" w:hAnsiTheme="majorHAnsi" w:cs="Arial"/>
                <w:sz w:val="20"/>
                <w:szCs w:val="20"/>
                <w:lang w:val="sr-Cyrl-BA"/>
              </w:rPr>
              <w:t>лан Адамовић</w:t>
            </w: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14:paraId="0266720B" w14:textId="77777777"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14:paraId="2F31B4A3" w14:textId="77777777" w:rsidR="001D5DC6" w:rsidRPr="000F2F38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5DC6" w:rsidRPr="000F2F38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2A"/>
    <w:rsid w:val="0000132E"/>
    <w:rsid w:val="00011293"/>
    <w:rsid w:val="000279C0"/>
    <w:rsid w:val="000324CC"/>
    <w:rsid w:val="00034240"/>
    <w:rsid w:val="00041BDE"/>
    <w:rsid w:val="000443AA"/>
    <w:rsid w:val="00051DCE"/>
    <w:rsid w:val="0005463B"/>
    <w:rsid w:val="000563C4"/>
    <w:rsid w:val="00065A26"/>
    <w:rsid w:val="00065BDE"/>
    <w:rsid w:val="00071D2A"/>
    <w:rsid w:val="00075060"/>
    <w:rsid w:val="00077E26"/>
    <w:rsid w:val="0008261E"/>
    <w:rsid w:val="00082F92"/>
    <w:rsid w:val="000830B7"/>
    <w:rsid w:val="00084813"/>
    <w:rsid w:val="000850B7"/>
    <w:rsid w:val="000861B8"/>
    <w:rsid w:val="00086B34"/>
    <w:rsid w:val="00091C34"/>
    <w:rsid w:val="00092F60"/>
    <w:rsid w:val="00093683"/>
    <w:rsid w:val="000A32CB"/>
    <w:rsid w:val="000B0990"/>
    <w:rsid w:val="000B4826"/>
    <w:rsid w:val="000B7080"/>
    <w:rsid w:val="000C04FA"/>
    <w:rsid w:val="000C27BD"/>
    <w:rsid w:val="000C2B45"/>
    <w:rsid w:val="000C33E5"/>
    <w:rsid w:val="000C5561"/>
    <w:rsid w:val="000D5C19"/>
    <w:rsid w:val="000D6985"/>
    <w:rsid w:val="000D7143"/>
    <w:rsid w:val="000E2F91"/>
    <w:rsid w:val="000F2F38"/>
    <w:rsid w:val="00101D37"/>
    <w:rsid w:val="001047CB"/>
    <w:rsid w:val="00104870"/>
    <w:rsid w:val="00105165"/>
    <w:rsid w:val="001133A5"/>
    <w:rsid w:val="0011378D"/>
    <w:rsid w:val="00114569"/>
    <w:rsid w:val="001145F7"/>
    <w:rsid w:val="001277C5"/>
    <w:rsid w:val="00135294"/>
    <w:rsid w:val="0013562C"/>
    <w:rsid w:val="0013589F"/>
    <w:rsid w:val="00135A37"/>
    <w:rsid w:val="00136C3C"/>
    <w:rsid w:val="001371B6"/>
    <w:rsid w:val="001413A8"/>
    <w:rsid w:val="00144D0B"/>
    <w:rsid w:val="00147EDF"/>
    <w:rsid w:val="00153A0A"/>
    <w:rsid w:val="00157E32"/>
    <w:rsid w:val="00160991"/>
    <w:rsid w:val="00166C12"/>
    <w:rsid w:val="001712A9"/>
    <w:rsid w:val="001732F6"/>
    <w:rsid w:val="001803E9"/>
    <w:rsid w:val="00183AB0"/>
    <w:rsid w:val="00183CEA"/>
    <w:rsid w:val="00190390"/>
    <w:rsid w:val="001922C6"/>
    <w:rsid w:val="001A01E1"/>
    <w:rsid w:val="001A0387"/>
    <w:rsid w:val="001A554D"/>
    <w:rsid w:val="001A6650"/>
    <w:rsid w:val="001B59D6"/>
    <w:rsid w:val="001B5A8E"/>
    <w:rsid w:val="001C130C"/>
    <w:rsid w:val="001C50C6"/>
    <w:rsid w:val="001D5DC6"/>
    <w:rsid w:val="001D641B"/>
    <w:rsid w:val="001D65E3"/>
    <w:rsid w:val="001E0545"/>
    <w:rsid w:val="001E0B17"/>
    <w:rsid w:val="001E18FE"/>
    <w:rsid w:val="001F17C8"/>
    <w:rsid w:val="001F4D6D"/>
    <w:rsid w:val="00200598"/>
    <w:rsid w:val="002017A1"/>
    <w:rsid w:val="002069A8"/>
    <w:rsid w:val="002100B0"/>
    <w:rsid w:val="00210A99"/>
    <w:rsid w:val="00211930"/>
    <w:rsid w:val="00226279"/>
    <w:rsid w:val="00236BAF"/>
    <w:rsid w:val="002430DC"/>
    <w:rsid w:val="00245220"/>
    <w:rsid w:val="0024771D"/>
    <w:rsid w:val="0025031C"/>
    <w:rsid w:val="00253370"/>
    <w:rsid w:val="002543B8"/>
    <w:rsid w:val="002647B0"/>
    <w:rsid w:val="0027358E"/>
    <w:rsid w:val="002737BB"/>
    <w:rsid w:val="002748AD"/>
    <w:rsid w:val="00276E98"/>
    <w:rsid w:val="002771DB"/>
    <w:rsid w:val="00286AEE"/>
    <w:rsid w:val="0029088E"/>
    <w:rsid w:val="002A0982"/>
    <w:rsid w:val="002B09F6"/>
    <w:rsid w:val="002B1543"/>
    <w:rsid w:val="002C0F98"/>
    <w:rsid w:val="002C2D11"/>
    <w:rsid w:val="002C4A7C"/>
    <w:rsid w:val="002D22E9"/>
    <w:rsid w:val="002D5675"/>
    <w:rsid w:val="002E0010"/>
    <w:rsid w:val="002E1013"/>
    <w:rsid w:val="002E1584"/>
    <w:rsid w:val="002E1776"/>
    <w:rsid w:val="002E3FA1"/>
    <w:rsid w:val="002E55EA"/>
    <w:rsid w:val="002E5CBD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239D1"/>
    <w:rsid w:val="00334135"/>
    <w:rsid w:val="00347BA4"/>
    <w:rsid w:val="003542B9"/>
    <w:rsid w:val="00357BD4"/>
    <w:rsid w:val="0036764B"/>
    <w:rsid w:val="00372AF5"/>
    <w:rsid w:val="003762DF"/>
    <w:rsid w:val="00390DFB"/>
    <w:rsid w:val="00394BE4"/>
    <w:rsid w:val="00394EEC"/>
    <w:rsid w:val="00395572"/>
    <w:rsid w:val="003A07FE"/>
    <w:rsid w:val="003A10CB"/>
    <w:rsid w:val="003A190B"/>
    <w:rsid w:val="003A3EFE"/>
    <w:rsid w:val="003A520F"/>
    <w:rsid w:val="003A548C"/>
    <w:rsid w:val="003A6532"/>
    <w:rsid w:val="003B02E1"/>
    <w:rsid w:val="003B1357"/>
    <w:rsid w:val="003C1BB3"/>
    <w:rsid w:val="003C2425"/>
    <w:rsid w:val="003C3D68"/>
    <w:rsid w:val="003C5749"/>
    <w:rsid w:val="003D1234"/>
    <w:rsid w:val="003D20BA"/>
    <w:rsid w:val="003E4B77"/>
    <w:rsid w:val="003E5733"/>
    <w:rsid w:val="003E7BC1"/>
    <w:rsid w:val="003F5FFD"/>
    <w:rsid w:val="004014E7"/>
    <w:rsid w:val="0040680C"/>
    <w:rsid w:val="004072FC"/>
    <w:rsid w:val="0041629A"/>
    <w:rsid w:val="00417AC8"/>
    <w:rsid w:val="004238D3"/>
    <w:rsid w:val="00430EF7"/>
    <w:rsid w:val="0043232D"/>
    <w:rsid w:val="0043245A"/>
    <w:rsid w:val="004359C8"/>
    <w:rsid w:val="00436D0D"/>
    <w:rsid w:val="004378E4"/>
    <w:rsid w:val="0044283C"/>
    <w:rsid w:val="00444160"/>
    <w:rsid w:val="00452D30"/>
    <w:rsid w:val="0045399C"/>
    <w:rsid w:val="00454F9A"/>
    <w:rsid w:val="00455AD5"/>
    <w:rsid w:val="00457671"/>
    <w:rsid w:val="0046026E"/>
    <w:rsid w:val="00460DD3"/>
    <w:rsid w:val="00461A19"/>
    <w:rsid w:val="0046292D"/>
    <w:rsid w:val="00470D4D"/>
    <w:rsid w:val="0047688C"/>
    <w:rsid w:val="00477F64"/>
    <w:rsid w:val="004827B4"/>
    <w:rsid w:val="0049101C"/>
    <w:rsid w:val="00495694"/>
    <w:rsid w:val="00495829"/>
    <w:rsid w:val="004974C4"/>
    <w:rsid w:val="004A5BB6"/>
    <w:rsid w:val="004B0A3A"/>
    <w:rsid w:val="004B1AB2"/>
    <w:rsid w:val="004B46FB"/>
    <w:rsid w:val="004B5A53"/>
    <w:rsid w:val="004B67ED"/>
    <w:rsid w:val="004C0CA1"/>
    <w:rsid w:val="004C1B60"/>
    <w:rsid w:val="004C2255"/>
    <w:rsid w:val="004C3365"/>
    <w:rsid w:val="004C7167"/>
    <w:rsid w:val="004C7A8B"/>
    <w:rsid w:val="004D2F6A"/>
    <w:rsid w:val="004D3550"/>
    <w:rsid w:val="004D3C21"/>
    <w:rsid w:val="004D449A"/>
    <w:rsid w:val="004D4B2B"/>
    <w:rsid w:val="004F7F7F"/>
    <w:rsid w:val="0050176B"/>
    <w:rsid w:val="00504603"/>
    <w:rsid w:val="00505CDA"/>
    <w:rsid w:val="00507E8D"/>
    <w:rsid w:val="005100A9"/>
    <w:rsid w:val="00512898"/>
    <w:rsid w:val="00514C04"/>
    <w:rsid w:val="00515877"/>
    <w:rsid w:val="00516537"/>
    <w:rsid w:val="005176EF"/>
    <w:rsid w:val="005202D4"/>
    <w:rsid w:val="00521734"/>
    <w:rsid w:val="00523E9D"/>
    <w:rsid w:val="00525E34"/>
    <w:rsid w:val="00535329"/>
    <w:rsid w:val="00551AD2"/>
    <w:rsid w:val="005558F9"/>
    <w:rsid w:val="00556A2F"/>
    <w:rsid w:val="00561FB4"/>
    <w:rsid w:val="00577840"/>
    <w:rsid w:val="00581ECA"/>
    <w:rsid w:val="005952DA"/>
    <w:rsid w:val="00597200"/>
    <w:rsid w:val="005A568D"/>
    <w:rsid w:val="005C5014"/>
    <w:rsid w:val="005D3D46"/>
    <w:rsid w:val="005E338A"/>
    <w:rsid w:val="005F08E1"/>
    <w:rsid w:val="005F38CA"/>
    <w:rsid w:val="005F38EB"/>
    <w:rsid w:val="00613C37"/>
    <w:rsid w:val="0061519C"/>
    <w:rsid w:val="0062385E"/>
    <w:rsid w:val="00625E8F"/>
    <w:rsid w:val="006274C9"/>
    <w:rsid w:val="006302D0"/>
    <w:rsid w:val="00630716"/>
    <w:rsid w:val="00634387"/>
    <w:rsid w:val="00634907"/>
    <w:rsid w:val="00646A49"/>
    <w:rsid w:val="00650A20"/>
    <w:rsid w:val="00650BB2"/>
    <w:rsid w:val="00653763"/>
    <w:rsid w:val="00665F2A"/>
    <w:rsid w:val="00672D60"/>
    <w:rsid w:val="00674C2D"/>
    <w:rsid w:val="006758FC"/>
    <w:rsid w:val="00681EF0"/>
    <w:rsid w:val="006875CF"/>
    <w:rsid w:val="006903F6"/>
    <w:rsid w:val="006B1012"/>
    <w:rsid w:val="006B1EBF"/>
    <w:rsid w:val="006B38CD"/>
    <w:rsid w:val="006B3DD6"/>
    <w:rsid w:val="006C48D9"/>
    <w:rsid w:val="006D3340"/>
    <w:rsid w:val="006D3875"/>
    <w:rsid w:val="006E1EDC"/>
    <w:rsid w:val="006E6E04"/>
    <w:rsid w:val="006E734A"/>
    <w:rsid w:val="006F473D"/>
    <w:rsid w:val="006F56EC"/>
    <w:rsid w:val="006F6CF0"/>
    <w:rsid w:val="00700610"/>
    <w:rsid w:val="00707227"/>
    <w:rsid w:val="007106B8"/>
    <w:rsid w:val="00712379"/>
    <w:rsid w:val="00720E67"/>
    <w:rsid w:val="00721391"/>
    <w:rsid w:val="00723C8D"/>
    <w:rsid w:val="0074754E"/>
    <w:rsid w:val="0074759E"/>
    <w:rsid w:val="00750095"/>
    <w:rsid w:val="00750ED8"/>
    <w:rsid w:val="00754E3E"/>
    <w:rsid w:val="007573F2"/>
    <w:rsid w:val="0076055C"/>
    <w:rsid w:val="00764D55"/>
    <w:rsid w:val="00767E59"/>
    <w:rsid w:val="00771BDE"/>
    <w:rsid w:val="00773EED"/>
    <w:rsid w:val="00776872"/>
    <w:rsid w:val="007820AC"/>
    <w:rsid w:val="00785132"/>
    <w:rsid w:val="007904A3"/>
    <w:rsid w:val="00791147"/>
    <w:rsid w:val="0079334C"/>
    <w:rsid w:val="00795CA4"/>
    <w:rsid w:val="007970B9"/>
    <w:rsid w:val="007A040C"/>
    <w:rsid w:val="007A28D3"/>
    <w:rsid w:val="007A79DE"/>
    <w:rsid w:val="007B2634"/>
    <w:rsid w:val="007C5E48"/>
    <w:rsid w:val="007C6D9C"/>
    <w:rsid w:val="007D2347"/>
    <w:rsid w:val="007E1671"/>
    <w:rsid w:val="007F11FA"/>
    <w:rsid w:val="007F2E0B"/>
    <w:rsid w:val="007F4F2A"/>
    <w:rsid w:val="007F57E6"/>
    <w:rsid w:val="008009C9"/>
    <w:rsid w:val="00805BCD"/>
    <w:rsid w:val="00812A7E"/>
    <w:rsid w:val="00812B1E"/>
    <w:rsid w:val="00814D24"/>
    <w:rsid w:val="008163A2"/>
    <w:rsid w:val="00817967"/>
    <w:rsid w:val="008218D0"/>
    <w:rsid w:val="00824514"/>
    <w:rsid w:val="008324B7"/>
    <w:rsid w:val="00832D63"/>
    <w:rsid w:val="00833FCD"/>
    <w:rsid w:val="00844A62"/>
    <w:rsid w:val="00844E63"/>
    <w:rsid w:val="0084785E"/>
    <w:rsid w:val="0085063F"/>
    <w:rsid w:val="00850E81"/>
    <w:rsid w:val="00854EDF"/>
    <w:rsid w:val="00863CA0"/>
    <w:rsid w:val="00863D01"/>
    <w:rsid w:val="00865D07"/>
    <w:rsid w:val="00872531"/>
    <w:rsid w:val="00872B1F"/>
    <w:rsid w:val="00873777"/>
    <w:rsid w:val="0087604B"/>
    <w:rsid w:val="00882EAE"/>
    <w:rsid w:val="008A0C8E"/>
    <w:rsid w:val="008B14B1"/>
    <w:rsid w:val="008B1EF9"/>
    <w:rsid w:val="008B6742"/>
    <w:rsid w:val="008C7B36"/>
    <w:rsid w:val="008D1233"/>
    <w:rsid w:val="008D6490"/>
    <w:rsid w:val="008F03AF"/>
    <w:rsid w:val="008F1D67"/>
    <w:rsid w:val="008F2713"/>
    <w:rsid w:val="008F46DA"/>
    <w:rsid w:val="00900BDB"/>
    <w:rsid w:val="00900C09"/>
    <w:rsid w:val="0091312D"/>
    <w:rsid w:val="00913E58"/>
    <w:rsid w:val="00921E92"/>
    <w:rsid w:val="00925906"/>
    <w:rsid w:val="00937BB7"/>
    <w:rsid w:val="0094341D"/>
    <w:rsid w:val="009456F7"/>
    <w:rsid w:val="009500F5"/>
    <w:rsid w:val="009512F9"/>
    <w:rsid w:val="009520B8"/>
    <w:rsid w:val="009531A4"/>
    <w:rsid w:val="00960EB3"/>
    <w:rsid w:val="009853B7"/>
    <w:rsid w:val="00992AC5"/>
    <w:rsid w:val="00992FF4"/>
    <w:rsid w:val="00995D19"/>
    <w:rsid w:val="009A00D7"/>
    <w:rsid w:val="009A21A1"/>
    <w:rsid w:val="009A61F8"/>
    <w:rsid w:val="009A636F"/>
    <w:rsid w:val="009B507E"/>
    <w:rsid w:val="009C15E4"/>
    <w:rsid w:val="009C2964"/>
    <w:rsid w:val="009C4C30"/>
    <w:rsid w:val="009C6C72"/>
    <w:rsid w:val="009D5E13"/>
    <w:rsid w:val="009F08D9"/>
    <w:rsid w:val="009F0B01"/>
    <w:rsid w:val="00A04805"/>
    <w:rsid w:val="00A055F9"/>
    <w:rsid w:val="00A110DF"/>
    <w:rsid w:val="00A13D29"/>
    <w:rsid w:val="00A22B6C"/>
    <w:rsid w:val="00A24440"/>
    <w:rsid w:val="00A2589B"/>
    <w:rsid w:val="00A25C22"/>
    <w:rsid w:val="00A26108"/>
    <w:rsid w:val="00A307D6"/>
    <w:rsid w:val="00A31E4C"/>
    <w:rsid w:val="00A369C1"/>
    <w:rsid w:val="00A36EF7"/>
    <w:rsid w:val="00A436F8"/>
    <w:rsid w:val="00A501BC"/>
    <w:rsid w:val="00A50E24"/>
    <w:rsid w:val="00A53AEF"/>
    <w:rsid w:val="00A6515D"/>
    <w:rsid w:val="00A7082F"/>
    <w:rsid w:val="00A71D89"/>
    <w:rsid w:val="00A72D4D"/>
    <w:rsid w:val="00A85396"/>
    <w:rsid w:val="00AA393C"/>
    <w:rsid w:val="00AB3ED4"/>
    <w:rsid w:val="00AC1B12"/>
    <w:rsid w:val="00AD495C"/>
    <w:rsid w:val="00AE2398"/>
    <w:rsid w:val="00AE3153"/>
    <w:rsid w:val="00AE3EE2"/>
    <w:rsid w:val="00AF403C"/>
    <w:rsid w:val="00AF6D02"/>
    <w:rsid w:val="00B045F0"/>
    <w:rsid w:val="00B147DA"/>
    <w:rsid w:val="00B17264"/>
    <w:rsid w:val="00B23C1D"/>
    <w:rsid w:val="00B255D4"/>
    <w:rsid w:val="00B42E13"/>
    <w:rsid w:val="00B4533F"/>
    <w:rsid w:val="00B5180D"/>
    <w:rsid w:val="00B522C7"/>
    <w:rsid w:val="00B550AE"/>
    <w:rsid w:val="00B639B3"/>
    <w:rsid w:val="00B646A0"/>
    <w:rsid w:val="00B64844"/>
    <w:rsid w:val="00B70DB3"/>
    <w:rsid w:val="00B722A5"/>
    <w:rsid w:val="00B724A8"/>
    <w:rsid w:val="00B75191"/>
    <w:rsid w:val="00B867BB"/>
    <w:rsid w:val="00B93B72"/>
    <w:rsid w:val="00B94D32"/>
    <w:rsid w:val="00BA0E45"/>
    <w:rsid w:val="00BA2AA3"/>
    <w:rsid w:val="00BA6FC5"/>
    <w:rsid w:val="00BC1F33"/>
    <w:rsid w:val="00BC332D"/>
    <w:rsid w:val="00BC4D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32572"/>
    <w:rsid w:val="00C332B8"/>
    <w:rsid w:val="00C333BC"/>
    <w:rsid w:val="00C43277"/>
    <w:rsid w:val="00C437AB"/>
    <w:rsid w:val="00C44F34"/>
    <w:rsid w:val="00C4559E"/>
    <w:rsid w:val="00C45B79"/>
    <w:rsid w:val="00C538B6"/>
    <w:rsid w:val="00C54A8E"/>
    <w:rsid w:val="00C66477"/>
    <w:rsid w:val="00C67D8A"/>
    <w:rsid w:val="00C73858"/>
    <w:rsid w:val="00C82B35"/>
    <w:rsid w:val="00C82BA5"/>
    <w:rsid w:val="00C9028B"/>
    <w:rsid w:val="00C93CFE"/>
    <w:rsid w:val="00CA2BD1"/>
    <w:rsid w:val="00CA76D7"/>
    <w:rsid w:val="00CB18DB"/>
    <w:rsid w:val="00CB3BFC"/>
    <w:rsid w:val="00CC218A"/>
    <w:rsid w:val="00CC4CA2"/>
    <w:rsid w:val="00CC5E03"/>
    <w:rsid w:val="00CD37A5"/>
    <w:rsid w:val="00CD38FA"/>
    <w:rsid w:val="00CD46C3"/>
    <w:rsid w:val="00CD4BD9"/>
    <w:rsid w:val="00CD7520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22B12"/>
    <w:rsid w:val="00D22E02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337C"/>
    <w:rsid w:val="00D84C2D"/>
    <w:rsid w:val="00D86BD8"/>
    <w:rsid w:val="00D879AF"/>
    <w:rsid w:val="00D87DB8"/>
    <w:rsid w:val="00D9669E"/>
    <w:rsid w:val="00DA45D1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0574A"/>
    <w:rsid w:val="00E12D70"/>
    <w:rsid w:val="00E13C01"/>
    <w:rsid w:val="00E407FB"/>
    <w:rsid w:val="00E447EB"/>
    <w:rsid w:val="00E53CED"/>
    <w:rsid w:val="00E5659D"/>
    <w:rsid w:val="00E56B25"/>
    <w:rsid w:val="00E572D7"/>
    <w:rsid w:val="00E573AA"/>
    <w:rsid w:val="00E63EF0"/>
    <w:rsid w:val="00E63F59"/>
    <w:rsid w:val="00E64434"/>
    <w:rsid w:val="00E7156F"/>
    <w:rsid w:val="00E73569"/>
    <w:rsid w:val="00E7403A"/>
    <w:rsid w:val="00E755C0"/>
    <w:rsid w:val="00E75FCB"/>
    <w:rsid w:val="00E847CD"/>
    <w:rsid w:val="00E85953"/>
    <w:rsid w:val="00E95EF0"/>
    <w:rsid w:val="00EA0061"/>
    <w:rsid w:val="00EA0D87"/>
    <w:rsid w:val="00EA1277"/>
    <w:rsid w:val="00EA1F9C"/>
    <w:rsid w:val="00EA67D4"/>
    <w:rsid w:val="00EB12A3"/>
    <w:rsid w:val="00EB5457"/>
    <w:rsid w:val="00EC461F"/>
    <w:rsid w:val="00EC6CB0"/>
    <w:rsid w:val="00EC76DE"/>
    <w:rsid w:val="00ED5879"/>
    <w:rsid w:val="00ED6D2E"/>
    <w:rsid w:val="00EF03C9"/>
    <w:rsid w:val="00EF4DB9"/>
    <w:rsid w:val="00EF6373"/>
    <w:rsid w:val="00EF7B84"/>
    <w:rsid w:val="00F006D3"/>
    <w:rsid w:val="00F027EB"/>
    <w:rsid w:val="00F03C14"/>
    <w:rsid w:val="00F04429"/>
    <w:rsid w:val="00F04A47"/>
    <w:rsid w:val="00F06232"/>
    <w:rsid w:val="00F10285"/>
    <w:rsid w:val="00F134C6"/>
    <w:rsid w:val="00F15CE4"/>
    <w:rsid w:val="00F21C95"/>
    <w:rsid w:val="00F32D20"/>
    <w:rsid w:val="00F35CD6"/>
    <w:rsid w:val="00F416A6"/>
    <w:rsid w:val="00F4639D"/>
    <w:rsid w:val="00F543B4"/>
    <w:rsid w:val="00F60AE2"/>
    <w:rsid w:val="00F616D5"/>
    <w:rsid w:val="00F6195A"/>
    <w:rsid w:val="00F76768"/>
    <w:rsid w:val="00F76CC6"/>
    <w:rsid w:val="00F80411"/>
    <w:rsid w:val="00F80567"/>
    <w:rsid w:val="00F9106D"/>
    <w:rsid w:val="00F951D1"/>
    <w:rsid w:val="00FB0AFB"/>
    <w:rsid w:val="00FB71FA"/>
    <w:rsid w:val="00FC0433"/>
    <w:rsid w:val="00FC49B0"/>
    <w:rsid w:val="00FC566C"/>
    <w:rsid w:val="00FD0F36"/>
    <w:rsid w:val="00FD7512"/>
    <w:rsid w:val="00FD7720"/>
    <w:rsid w:val="00FE206A"/>
    <w:rsid w:val="00FF1719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FCDB"/>
  <w15:docId w15:val="{1EF4DE5E-C67D-49CB-9161-370CA892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ijskakomisijaks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esar@ks.rs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esar@k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FA69-7878-4D65-870A-4B3916E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Adamovic</cp:lastModifiedBy>
  <cp:revision>117</cp:revision>
  <cp:lastPrinted>2024-04-03T10:20:00Z</cp:lastPrinted>
  <dcterms:created xsi:type="dcterms:W3CDTF">2023-10-09T17:24:00Z</dcterms:created>
  <dcterms:modified xsi:type="dcterms:W3CDTF">2024-04-11T10:02:00Z</dcterms:modified>
</cp:coreProperties>
</file>